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Злат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мена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52662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latkakamenarova@gmail.co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имитъ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